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0C069" w14:textId="32BE7F2F" w:rsidR="000D33A5" w:rsidRPr="009912C5" w:rsidRDefault="000D33A5" w:rsidP="000D33A5">
      <w:pPr>
        <w:ind w:left="0"/>
        <w:rPr>
          <w:bCs/>
          <w:sz w:val="32"/>
          <w:szCs w:val="32"/>
        </w:rPr>
      </w:pPr>
      <w:r w:rsidRPr="009912C5">
        <w:rPr>
          <w:bCs/>
          <w:sz w:val="32"/>
          <w:szCs w:val="32"/>
        </w:rPr>
        <w:t>Student Name: …</w:t>
      </w:r>
    </w:p>
    <w:p w14:paraId="72B7E8C0" w14:textId="77777777" w:rsidR="000D33A5" w:rsidRDefault="000D33A5" w:rsidP="003A1E92">
      <w:pPr>
        <w:ind w:left="0"/>
        <w:jc w:val="center"/>
        <w:rPr>
          <w:b/>
          <w:bCs/>
          <w:color w:val="008000"/>
          <w:sz w:val="40"/>
          <w:szCs w:val="40"/>
        </w:rPr>
      </w:pPr>
    </w:p>
    <w:p w14:paraId="1468F142" w14:textId="77777777" w:rsidR="000D33A5" w:rsidRDefault="000D33A5" w:rsidP="000D33A5">
      <w:pPr>
        <w:jc w:val="center"/>
        <w:rPr>
          <w:rFonts w:ascii="Arial" w:hAnsi="Arial" w:cs="Arial"/>
          <w:color w:val="006600"/>
          <w:sz w:val="36"/>
          <w:szCs w:val="36"/>
        </w:rPr>
      </w:pPr>
      <w:r>
        <w:rPr>
          <w:rFonts w:ascii="Arial" w:hAnsi="Arial" w:cs="Arial"/>
          <w:color w:val="006600"/>
          <w:sz w:val="36"/>
          <w:szCs w:val="36"/>
        </w:rPr>
        <w:t xml:space="preserve">ADTA 5340: Discovery and Learning with Big </w:t>
      </w:r>
      <w:r w:rsidRPr="00963B11">
        <w:rPr>
          <w:rFonts w:ascii="Arial" w:hAnsi="Arial" w:cs="Arial"/>
          <w:color w:val="006600"/>
          <w:sz w:val="36"/>
          <w:szCs w:val="36"/>
        </w:rPr>
        <w:t>Data</w:t>
      </w:r>
    </w:p>
    <w:p w14:paraId="18FC2CD9" w14:textId="77777777" w:rsidR="000D33A5" w:rsidRPr="00B75099" w:rsidRDefault="000D33A5" w:rsidP="000D33A5">
      <w:pPr>
        <w:jc w:val="center"/>
        <w:rPr>
          <w:rFonts w:ascii="Arial" w:hAnsi="Arial" w:cs="Arial"/>
        </w:rPr>
      </w:pPr>
    </w:p>
    <w:p w14:paraId="3C93A893" w14:textId="3DFE308A" w:rsidR="000D33A5" w:rsidRDefault="000D33A5" w:rsidP="000D33A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inal Project Report</w:t>
      </w:r>
    </w:p>
    <w:p w14:paraId="005F9827" w14:textId="12FE9D84" w:rsidR="00C833A1" w:rsidRDefault="00C833A1" w:rsidP="006F55D7">
      <w:pPr>
        <w:ind w:left="0"/>
        <w:rPr>
          <w:color w:val="008000"/>
          <w:sz w:val="32"/>
          <w:szCs w:val="32"/>
        </w:rPr>
      </w:pPr>
    </w:p>
    <w:p w14:paraId="4CED8DCB" w14:textId="77777777" w:rsidR="006F55D7" w:rsidRDefault="006F55D7" w:rsidP="006F55D7">
      <w:pPr>
        <w:ind w:left="0"/>
        <w:rPr>
          <w:color w:val="008000"/>
          <w:sz w:val="32"/>
          <w:szCs w:val="32"/>
        </w:rPr>
      </w:pPr>
    </w:p>
    <w:p w14:paraId="03463593" w14:textId="3F0295C8" w:rsidR="006F55D7" w:rsidRDefault="006F55D7" w:rsidP="006F55D7">
      <w:pPr>
        <w:ind w:left="0"/>
        <w:rPr>
          <w:b/>
          <w:bCs/>
          <w:color w:val="008000"/>
        </w:rPr>
      </w:pPr>
      <w:r w:rsidRPr="007C05C8">
        <w:rPr>
          <w:b/>
          <w:bCs/>
          <w:color w:val="C00000"/>
          <w:u w:val="single"/>
        </w:rPr>
        <w:t>IMPORTANT NOTES</w:t>
      </w:r>
    </w:p>
    <w:p w14:paraId="7F5EBABA" w14:textId="38F1036B" w:rsidR="006F55D7" w:rsidRPr="006F55D7" w:rsidRDefault="006F55D7" w:rsidP="006F55D7">
      <w:pPr>
        <w:ind w:left="0"/>
        <w:rPr>
          <w:bCs/>
          <w:i/>
          <w:color w:val="0000FF"/>
        </w:rPr>
      </w:pPr>
      <w:r w:rsidRPr="006F55D7">
        <w:rPr>
          <w:bCs/>
          <w:i/>
          <w:color w:val="0000FF"/>
        </w:rPr>
        <w:t>--) Before using this template to report the results of the final project, the student should rename the file as:</w:t>
      </w:r>
    </w:p>
    <w:p w14:paraId="111CFA2A" w14:textId="78616E4E" w:rsidR="006F55D7" w:rsidRPr="006F55D7" w:rsidRDefault="006F55D7" w:rsidP="006F55D7">
      <w:pPr>
        <w:ind w:left="0"/>
        <w:rPr>
          <w:bCs/>
          <w:i/>
          <w:color w:val="0000FF"/>
        </w:rPr>
      </w:pPr>
      <w:r w:rsidRPr="006F55D7">
        <w:rPr>
          <w:b/>
          <w:bCs/>
          <w:i/>
          <w:color w:val="0000FF"/>
        </w:rPr>
        <w:t>FINAL_PROJECT_ADTA_5340_student_name</w:t>
      </w:r>
      <w:r w:rsidRPr="006F55D7">
        <w:rPr>
          <w:bCs/>
          <w:i/>
          <w:color w:val="0000FF"/>
        </w:rPr>
        <w:t>.docx</w:t>
      </w:r>
    </w:p>
    <w:p w14:paraId="7D8AF8DE" w14:textId="77777777" w:rsidR="006F55D7" w:rsidRDefault="006F55D7" w:rsidP="006F55D7">
      <w:pPr>
        <w:ind w:left="0"/>
        <w:rPr>
          <w:color w:val="008000"/>
          <w:sz w:val="32"/>
          <w:szCs w:val="32"/>
        </w:rPr>
      </w:pPr>
    </w:p>
    <w:p w14:paraId="037D89FA" w14:textId="77777777" w:rsidR="00C833A1" w:rsidRPr="00C833A1" w:rsidRDefault="00C833A1" w:rsidP="00D47B8A">
      <w:pPr>
        <w:ind w:left="0"/>
        <w:jc w:val="center"/>
        <w:rPr>
          <w:color w:val="008000"/>
          <w:sz w:val="32"/>
          <w:szCs w:val="32"/>
        </w:rPr>
      </w:pPr>
    </w:p>
    <w:p w14:paraId="1563592E" w14:textId="50368524" w:rsidR="001D4744" w:rsidRDefault="000D33A5" w:rsidP="001D4744">
      <w:pPr>
        <w:pStyle w:val="Heading1"/>
        <w:spacing w:before="0" w:after="0"/>
      </w:pPr>
      <w:r>
        <w:t>PART I</w:t>
      </w:r>
      <w:r w:rsidR="006F55D7">
        <w:t>: …</w:t>
      </w:r>
    </w:p>
    <w:p w14:paraId="1500CD8E" w14:textId="5ADA8C43" w:rsidR="000D33A5" w:rsidRDefault="000D33A5" w:rsidP="000D33A5"/>
    <w:p w14:paraId="0D43D1B7" w14:textId="07C02116" w:rsidR="000D33A5" w:rsidRDefault="000D33A5" w:rsidP="000D33A5">
      <w:r>
        <w:t>…</w:t>
      </w:r>
    </w:p>
    <w:p w14:paraId="70C20A8D" w14:textId="5F1BC0F3" w:rsidR="000D33A5" w:rsidRDefault="000D33A5" w:rsidP="000D33A5"/>
    <w:p w14:paraId="46C622B0" w14:textId="213A3109" w:rsidR="000D33A5" w:rsidRDefault="000D33A5" w:rsidP="000D33A5">
      <w:pPr>
        <w:pStyle w:val="Heading1"/>
      </w:pPr>
      <w:r>
        <w:t>PART II</w:t>
      </w:r>
      <w:r w:rsidR="006F55D7">
        <w:t>: …</w:t>
      </w:r>
    </w:p>
    <w:p w14:paraId="63B1B712" w14:textId="33C92161" w:rsidR="000D33A5" w:rsidRDefault="000D33A5" w:rsidP="000D33A5"/>
    <w:p w14:paraId="46125909" w14:textId="1C9EE2B9" w:rsidR="000D33A5" w:rsidRDefault="000D33A5" w:rsidP="000D33A5">
      <w:r>
        <w:t>…</w:t>
      </w:r>
    </w:p>
    <w:p w14:paraId="166C912D" w14:textId="5E0A2724" w:rsidR="000D33A5" w:rsidRDefault="000D33A5" w:rsidP="000D33A5"/>
    <w:p w14:paraId="468C67F8" w14:textId="137D7169" w:rsidR="000D33A5" w:rsidRDefault="000D33A5" w:rsidP="000D33A5"/>
    <w:p w14:paraId="4E74743A" w14:textId="6F7AB697" w:rsidR="000D33A5" w:rsidRDefault="000D33A5" w:rsidP="000D33A5">
      <w:pPr>
        <w:pStyle w:val="Heading1"/>
      </w:pPr>
      <w:r>
        <w:t>PART III</w:t>
      </w:r>
      <w:r w:rsidR="006F55D7">
        <w:t>: …</w:t>
      </w:r>
    </w:p>
    <w:p w14:paraId="2E34634E" w14:textId="2AD27CFB" w:rsidR="000D33A5" w:rsidRDefault="000D33A5" w:rsidP="000D33A5"/>
    <w:p w14:paraId="68117442" w14:textId="77C5F274" w:rsidR="000D33A5" w:rsidRDefault="000D33A5" w:rsidP="000D33A5">
      <w:r>
        <w:t>…</w:t>
      </w:r>
    </w:p>
    <w:p w14:paraId="7FF3448C" w14:textId="4B12A793" w:rsidR="000D33A5" w:rsidRDefault="000D33A5" w:rsidP="000D33A5">
      <w:pPr>
        <w:ind w:left="0"/>
      </w:pPr>
    </w:p>
    <w:p w14:paraId="25B389B2" w14:textId="73B63C97" w:rsidR="006F55D7" w:rsidRDefault="006F55D7" w:rsidP="000D33A5">
      <w:pPr>
        <w:ind w:left="0"/>
      </w:pPr>
    </w:p>
    <w:p w14:paraId="313F5F46" w14:textId="6736C1FD" w:rsidR="006F55D7" w:rsidRDefault="006F55D7" w:rsidP="000D33A5">
      <w:pPr>
        <w:ind w:left="0"/>
      </w:pPr>
    </w:p>
    <w:p w14:paraId="3ABD04A4" w14:textId="77777777" w:rsidR="006F55D7" w:rsidRDefault="006F55D7" w:rsidP="000D33A5">
      <w:pPr>
        <w:ind w:left="0"/>
      </w:pPr>
    </w:p>
    <w:p w14:paraId="4C485149" w14:textId="593F74FF" w:rsidR="000D33A5" w:rsidRDefault="000D33A5" w:rsidP="000D33A5">
      <w:pPr>
        <w:pStyle w:val="Heading1"/>
      </w:pPr>
      <w:r>
        <w:t>PART IV</w:t>
      </w:r>
      <w:r w:rsidR="006F55D7">
        <w:t>: …</w:t>
      </w:r>
    </w:p>
    <w:p w14:paraId="02A50ADB" w14:textId="49A1A1FA" w:rsidR="000D33A5" w:rsidRDefault="000D33A5" w:rsidP="000D33A5">
      <w:pPr>
        <w:pStyle w:val="Heading2"/>
      </w:pPr>
      <w:r>
        <w:t>EDA: Data Discovery</w:t>
      </w:r>
    </w:p>
    <w:p w14:paraId="58CFC8B6" w14:textId="5AA69140" w:rsidR="000D33A5" w:rsidRDefault="000D33A5" w:rsidP="000D33A5"/>
    <w:p w14:paraId="431F2C7A" w14:textId="47D2C626" w:rsidR="000D33A5" w:rsidRDefault="000D33A5" w:rsidP="000D33A5">
      <w:r>
        <w:t>…</w:t>
      </w:r>
    </w:p>
    <w:p w14:paraId="7C086F9A" w14:textId="77777777" w:rsidR="000D33A5" w:rsidRDefault="000D33A5" w:rsidP="000D33A5"/>
    <w:p w14:paraId="10DDCA8C" w14:textId="27B02145" w:rsidR="000D33A5" w:rsidRPr="000D33A5" w:rsidRDefault="000D33A5" w:rsidP="000D33A5">
      <w:r w:rsidRPr="000D33A5">
        <w:rPr>
          <w:b/>
          <w:color w:val="C00000"/>
          <w:u w:val="single"/>
        </w:rPr>
        <w:t>NOTES</w:t>
      </w:r>
      <w:r>
        <w:t>:</w:t>
      </w:r>
    </w:p>
    <w:p w14:paraId="5634B2F5" w14:textId="0E61EB3C" w:rsidR="001D4744" w:rsidRDefault="000D33A5" w:rsidP="000D33A5">
      <w:pPr>
        <w:pStyle w:val="ListParagraph"/>
        <w:numPr>
          <w:ilvl w:val="0"/>
          <w:numId w:val="16"/>
        </w:numPr>
      </w:pPr>
      <w:r>
        <w:t>In this section, the student reports all the information that he/she could learn about the dataset (PHASE I of Data Analytics Life Cycle)</w:t>
      </w:r>
    </w:p>
    <w:p w14:paraId="4EAA883B" w14:textId="77777777" w:rsidR="000D33A5" w:rsidRDefault="000D33A5" w:rsidP="000D33A5">
      <w:pPr>
        <w:ind w:left="0"/>
      </w:pPr>
    </w:p>
    <w:p w14:paraId="6C6F530A" w14:textId="1686F38E" w:rsidR="00164A80" w:rsidRDefault="00164A80" w:rsidP="004369A8">
      <w:pPr>
        <w:ind w:left="0"/>
      </w:pPr>
    </w:p>
    <w:p w14:paraId="523A5BB0" w14:textId="23DC4542" w:rsidR="006F55D7" w:rsidRDefault="006F55D7" w:rsidP="004369A8">
      <w:pPr>
        <w:ind w:left="0"/>
      </w:pPr>
    </w:p>
    <w:p w14:paraId="5459B20B" w14:textId="10102B43" w:rsidR="006F55D7" w:rsidRDefault="006F55D7" w:rsidP="004369A8">
      <w:pPr>
        <w:ind w:left="0"/>
      </w:pPr>
    </w:p>
    <w:p w14:paraId="575865F5" w14:textId="754C3FD1" w:rsidR="006F55D7" w:rsidRDefault="006F55D7" w:rsidP="004369A8">
      <w:pPr>
        <w:ind w:left="0"/>
      </w:pPr>
    </w:p>
    <w:p w14:paraId="093930A3" w14:textId="720B8C7E" w:rsidR="006F55D7" w:rsidRDefault="006F55D7" w:rsidP="004369A8">
      <w:pPr>
        <w:ind w:left="0"/>
      </w:pPr>
    </w:p>
    <w:p w14:paraId="3C8A7314" w14:textId="2E6D7B6B" w:rsidR="000D33A5" w:rsidRDefault="000D33A5" w:rsidP="000D33A5">
      <w:pPr>
        <w:pStyle w:val="Heading2"/>
      </w:pPr>
      <w:r>
        <w:lastRenderedPageBreak/>
        <w:t>EDA: Pre-Processing Data</w:t>
      </w:r>
    </w:p>
    <w:p w14:paraId="39248E0A" w14:textId="4A69EB20" w:rsidR="000D33A5" w:rsidRDefault="000D33A5" w:rsidP="000D33A5"/>
    <w:p w14:paraId="5C6E0E21" w14:textId="4179FBCB" w:rsidR="000D33A5" w:rsidRDefault="000D33A5" w:rsidP="000D33A5">
      <w:r>
        <w:t>…</w:t>
      </w:r>
    </w:p>
    <w:p w14:paraId="7FBD6765" w14:textId="203486ED" w:rsidR="000D33A5" w:rsidRDefault="000D33A5" w:rsidP="000D33A5"/>
    <w:p w14:paraId="559DACBE" w14:textId="77777777" w:rsidR="000D33A5" w:rsidRPr="000D33A5" w:rsidRDefault="000D33A5" w:rsidP="000D33A5">
      <w:r w:rsidRPr="000D33A5">
        <w:rPr>
          <w:b/>
          <w:color w:val="C00000"/>
          <w:u w:val="single"/>
        </w:rPr>
        <w:t>NOTES</w:t>
      </w:r>
      <w:r>
        <w:t>:</w:t>
      </w:r>
    </w:p>
    <w:p w14:paraId="1A29080B" w14:textId="5C2E1501" w:rsidR="000D33A5" w:rsidRDefault="000D33A5" w:rsidP="001521E7">
      <w:pPr>
        <w:pStyle w:val="ListParagraph"/>
        <w:numPr>
          <w:ilvl w:val="0"/>
          <w:numId w:val="16"/>
        </w:numPr>
      </w:pPr>
      <w:r>
        <w:t>In this section, the student</w:t>
      </w:r>
      <w:r w:rsidR="001521E7">
        <w:t xml:space="preserve"> </w:t>
      </w:r>
      <w:r>
        <w:t>report</w:t>
      </w:r>
      <w:r w:rsidR="001521E7">
        <w:t>s</w:t>
      </w:r>
      <w:r>
        <w:t xml:space="preserve"> </w:t>
      </w:r>
      <w:r w:rsidR="001521E7">
        <w:t>what</w:t>
      </w:r>
      <w:r>
        <w:t xml:space="preserve"> </w:t>
      </w:r>
      <w:r w:rsidR="001521E7">
        <w:t>he/she has done to rep-process</w:t>
      </w:r>
      <w:r>
        <w:t xml:space="preserve"> the dataset (PHASE I</w:t>
      </w:r>
      <w:r w:rsidR="001521E7">
        <w:t>I</w:t>
      </w:r>
      <w:r>
        <w:t xml:space="preserve"> of Data Analytics Life Cycle)</w:t>
      </w:r>
    </w:p>
    <w:p w14:paraId="6EE8BBA6" w14:textId="78859CB6" w:rsidR="001521E7" w:rsidRDefault="001521E7" w:rsidP="001521E7">
      <w:pPr>
        <w:ind w:left="0"/>
      </w:pPr>
    </w:p>
    <w:p w14:paraId="38D9FB50" w14:textId="1D8AF605" w:rsidR="001521E7" w:rsidRDefault="001521E7" w:rsidP="001521E7">
      <w:pPr>
        <w:ind w:left="0"/>
      </w:pPr>
    </w:p>
    <w:p w14:paraId="770CDC01" w14:textId="4361096D" w:rsidR="001521E7" w:rsidRDefault="001521E7" w:rsidP="001521E7">
      <w:pPr>
        <w:ind w:left="0"/>
      </w:pPr>
    </w:p>
    <w:p w14:paraId="72FF1195" w14:textId="77777777" w:rsidR="001521E7" w:rsidRPr="000D33A5" w:rsidRDefault="001521E7" w:rsidP="001521E7">
      <w:pPr>
        <w:ind w:left="0"/>
      </w:pPr>
    </w:p>
    <w:p w14:paraId="7AE58C98" w14:textId="04352031" w:rsidR="001521E7" w:rsidRDefault="001521E7" w:rsidP="001521E7">
      <w:pPr>
        <w:pStyle w:val="Heading2"/>
      </w:pPr>
      <w:r>
        <w:t>Model Planning</w:t>
      </w:r>
    </w:p>
    <w:p w14:paraId="534FA811" w14:textId="77777777" w:rsidR="001521E7" w:rsidRDefault="001521E7" w:rsidP="001521E7"/>
    <w:p w14:paraId="31EF6FF7" w14:textId="77777777" w:rsidR="001521E7" w:rsidRDefault="001521E7" w:rsidP="001521E7">
      <w:r>
        <w:t>…</w:t>
      </w:r>
    </w:p>
    <w:p w14:paraId="49A71DC3" w14:textId="77777777" w:rsidR="001521E7" w:rsidRDefault="001521E7" w:rsidP="001521E7"/>
    <w:p w14:paraId="2B2DA32C" w14:textId="77777777" w:rsidR="001521E7" w:rsidRPr="000D33A5" w:rsidRDefault="001521E7" w:rsidP="001521E7">
      <w:r w:rsidRPr="000D33A5">
        <w:rPr>
          <w:b/>
          <w:color w:val="C00000"/>
          <w:u w:val="single"/>
        </w:rPr>
        <w:t>NOTES</w:t>
      </w:r>
      <w:r>
        <w:t>:</w:t>
      </w:r>
    </w:p>
    <w:p w14:paraId="10D9A6F4" w14:textId="51EA4059" w:rsidR="001521E7" w:rsidRDefault="001521E7" w:rsidP="001521E7">
      <w:pPr>
        <w:pStyle w:val="ListParagraph"/>
        <w:numPr>
          <w:ilvl w:val="0"/>
          <w:numId w:val="16"/>
        </w:numPr>
      </w:pPr>
      <w:r>
        <w:t>In this section, the student reports what model he/she decides to build and use with the assigned dataset. (PHASE III of</w:t>
      </w:r>
      <w:r w:rsidR="004F785A">
        <w:t xml:space="preserve"> </w:t>
      </w:r>
      <w:r>
        <w:t>Data Analytics Life Cycle)</w:t>
      </w:r>
    </w:p>
    <w:p w14:paraId="612A03C1" w14:textId="4558BB0D" w:rsidR="001521E7" w:rsidRDefault="001521E7" w:rsidP="001521E7">
      <w:pPr>
        <w:pStyle w:val="ListParagraph"/>
        <w:numPr>
          <w:ilvl w:val="0"/>
          <w:numId w:val="16"/>
        </w:numPr>
      </w:pPr>
      <w:r>
        <w:t>The student must provide all related information to support his/her decision, i.e., providing in-detail explanation why he/she has selected the model.</w:t>
      </w:r>
    </w:p>
    <w:p w14:paraId="08E69B90" w14:textId="77777777" w:rsidR="001521E7" w:rsidRDefault="001521E7" w:rsidP="001521E7">
      <w:pPr>
        <w:ind w:left="0"/>
      </w:pPr>
    </w:p>
    <w:p w14:paraId="0DEFF7AA" w14:textId="00C706AB" w:rsidR="001521E7" w:rsidRDefault="001521E7" w:rsidP="001521E7">
      <w:pPr>
        <w:pStyle w:val="Heading2"/>
      </w:pPr>
      <w:r>
        <w:t>Model Building</w:t>
      </w:r>
    </w:p>
    <w:p w14:paraId="42D18F8E" w14:textId="7C7D0CEE" w:rsidR="001521E7" w:rsidRDefault="001521E7" w:rsidP="001521E7"/>
    <w:p w14:paraId="6465F833" w14:textId="13AD76DA" w:rsidR="001521E7" w:rsidRDefault="001521E7" w:rsidP="001521E7">
      <w:r>
        <w:t>…</w:t>
      </w:r>
    </w:p>
    <w:p w14:paraId="00B55181" w14:textId="47048034" w:rsidR="001521E7" w:rsidRDefault="001521E7" w:rsidP="001521E7"/>
    <w:p w14:paraId="31ADBB98" w14:textId="77777777" w:rsidR="001521E7" w:rsidRPr="000D33A5" w:rsidRDefault="001521E7" w:rsidP="001521E7">
      <w:r w:rsidRPr="000D33A5">
        <w:rPr>
          <w:b/>
          <w:color w:val="C00000"/>
          <w:u w:val="single"/>
        </w:rPr>
        <w:t>NOTES</w:t>
      </w:r>
      <w:r>
        <w:t>:</w:t>
      </w:r>
    </w:p>
    <w:p w14:paraId="71029513" w14:textId="529E9C1B" w:rsidR="001521E7" w:rsidRDefault="001521E7" w:rsidP="001521E7">
      <w:pPr>
        <w:pStyle w:val="ListParagraph"/>
        <w:numPr>
          <w:ilvl w:val="0"/>
          <w:numId w:val="16"/>
        </w:numPr>
      </w:pPr>
      <w:r>
        <w:t>In this section, the student reports how he/she has built the model (PHASE IV of Data Analytics Life Cycle).</w:t>
      </w:r>
    </w:p>
    <w:p w14:paraId="7DF0BC3D" w14:textId="70729E6A" w:rsidR="001521E7" w:rsidRDefault="001521E7" w:rsidP="001521E7">
      <w:pPr>
        <w:pStyle w:val="ListParagraph"/>
        <w:numPr>
          <w:ilvl w:val="1"/>
          <w:numId w:val="16"/>
        </w:numPr>
      </w:pPr>
      <w:r>
        <w:t>Any special parameters that he/she must set while building the model?</w:t>
      </w:r>
    </w:p>
    <w:p w14:paraId="783437A0" w14:textId="65A56ED4" w:rsidR="001521E7" w:rsidRDefault="001521E7" w:rsidP="001521E7">
      <w:pPr>
        <w:pStyle w:val="ListParagraph"/>
        <w:numPr>
          <w:ilvl w:val="1"/>
          <w:numId w:val="16"/>
        </w:numPr>
      </w:pPr>
      <w:r>
        <w:t>Any important information that he/she needs to report?</w:t>
      </w:r>
    </w:p>
    <w:p w14:paraId="17D17267" w14:textId="16999B4D" w:rsidR="001521E7" w:rsidRDefault="001521E7" w:rsidP="001521E7">
      <w:pPr>
        <w:ind w:left="0"/>
      </w:pPr>
    </w:p>
    <w:p w14:paraId="1DE79C1C" w14:textId="595CAE6B" w:rsidR="001521E7" w:rsidRDefault="001521E7" w:rsidP="001521E7">
      <w:pPr>
        <w:ind w:left="0"/>
      </w:pPr>
    </w:p>
    <w:p w14:paraId="539C2D51" w14:textId="39182F91" w:rsidR="001521E7" w:rsidRDefault="001521E7" w:rsidP="001521E7">
      <w:pPr>
        <w:pStyle w:val="Heading2"/>
      </w:pPr>
      <w:r>
        <w:t>Reporting Results</w:t>
      </w:r>
    </w:p>
    <w:p w14:paraId="6FE5A843" w14:textId="58750355" w:rsidR="001521E7" w:rsidRDefault="001521E7" w:rsidP="001521E7"/>
    <w:p w14:paraId="1C0DAA6C" w14:textId="3F55786B" w:rsidR="001521E7" w:rsidRDefault="001521E7" w:rsidP="001521E7">
      <w:r>
        <w:t>…</w:t>
      </w:r>
    </w:p>
    <w:p w14:paraId="4CF97CE2" w14:textId="1A38C60B" w:rsidR="001521E7" w:rsidRDefault="001521E7" w:rsidP="001521E7"/>
    <w:p w14:paraId="290BFF1B" w14:textId="77777777" w:rsidR="001521E7" w:rsidRPr="000D33A5" w:rsidRDefault="001521E7" w:rsidP="001521E7">
      <w:r w:rsidRPr="000D33A5">
        <w:rPr>
          <w:b/>
          <w:color w:val="C00000"/>
          <w:u w:val="single"/>
        </w:rPr>
        <w:t>NOTES</w:t>
      </w:r>
      <w:r>
        <w:t>:</w:t>
      </w:r>
    </w:p>
    <w:p w14:paraId="4C468906" w14:textId="22B3660F" w:rsidR="001521E7" w:rsidRDefault="001521E7" w:rsidP="001521E7">
      <w:pPr>
        <w:pStyle w:val="ListParagraph"/>
        <w:numPr>
          <w:ilvl w:val="0"/>
          <w:numId w:val="16"/>
        </w:numPr>
      </w:pPr>
      <w:r>
        <w:t>In this section, the student reports the results he/she gets from training, testing, and evaluating the model (PHASE V</w:t>
      </w:r>
      <w:r w:rsidR="004F785A">
        <w:t xml:space="preserve"> </w:t>
      </w:r>
      <w:r>
        <w:t>of Data Analytics Life Cycle).</w:t>
      </w:r>
    </w:p>
    <w:p w14:paraId="2E9D3483" w14:textId="054F0972" w:rsidR="001521E7" w:rsidRDefault="001521E7" w:rsidP="001521E7">
      <w:pPr>
        <w:pStyle w:val="ListParagraph"/>
        <w:numPr>
          <w:ilvl w:val="1"/>
          <w:numId w:val="16"/>
        </w:numPr>
      </w:pPr>
      <w:r>
        <w:t>How he/she split the dataset for training and testing</w:t>
      </w:r>
    </w:p>
    <w:p w14:paraId="49037954" w14:textId="7106D819" w:rsidR="001521E7" w:rsidRDefault="001521E7" w:rsidP="001521E7">
      <w:pPr>
        <w:pStyle w:val="ListParagraph"/>
        <w:numPr>
          <w:ilvl w:val="1"/>
          <w:numId w:val="16"/>
        </w:numPr>
      </w:pPr>
      <w:r>
        <w:t>Which learning style that he/she has used to train the model</w:t>
      </w:r>
    </w:p>
    <w:p w14:paraId="255276AA" w14:textId="71BF78BA" w:rsidR="001521E7" w:rsidRDefault="006F55D7" w:rsidP="006F55D7">
      <w:pPr>
        <w:pStyle w:val="ListParagraph"/>
        <w:numPr>
          <w:ilvl w:val="1"/>
          <w:numId w:val="16"/>
        </w:numPr>
      </w:pPr>
      <w:r>
        <w:t>What results he/she gets from training, testing, and evaluating the model?</w:t>
      </w:r>
    </w:p>
    <w:p w14:paraId="5987748D" w14:textId="50C053F0" w:rsidR="006F55D7" w:rsidRDefault="006F55D7" w:rsidP="006F55D7">
      <w:pPr>
        <w:pStyle w:val="ListParagraph"/>
        <w:numPr>
          <w:ilvl w:val="1"/>
          <w:numId w:val="16"/>
        </w:numPr>
      </w:pPr>
      <w:r>
        <w:t>…</w:t>
      </w:r>
    </w:p>
    <w:p w14:paraId="7D610EF3" w14:textId="4241A031" w:rsidR="006F55D7" w:rsidRDefault="006F55D7" w:rsidP="006F55D7">
      <w:pPr>
        <w:ind w:left="0"/>
      </w:pPr>
    </w:p>
    <w:p w14:paraId="6AAB6173" w14:textId="4BC656F6" w:rsidR="006F55D7" w:rsidRDefault="006F55D7" w:rsidP="006F55D7">
      <w:pPr>
        <w:ind w:left="0"/>
      </w:pPr>
    </w:p>
    <w:p w14:paraId="13030193" w14:textId="3A4AC13E" w:rsidR="006F55D7" w:rsidRDefault="006F55D7" w:rsidP="006F55D7">
      <w:pPr>
        <w:pStyle w:val="Heading1"/>
      </w:pPr>
      <w:r>
        <w:lastRenderedPageBreak/>
        <w:t>PART V: …</w:t>
      </w:r>
    </w:p>
    <w:p w14:paraId="0F12429B" w14:textId="77777777" w:rsidR="001521E7" w:rsidRPr="001521E7" w:rsidRDefault="001521E7" w:rsidP="001521E7"/>
    <w:p w14:paraId="12B72988" w14:textId="18B1D7D5" w:rsidR="001521E7" w:rsidRDefault="006F55D7" w:rsidP="001521E7">
      <w:r>
        <w:t>… SHOULD BE THE SAME AS PART IV …</w:t>
      </w:r>
    </w:p>
    <w:p w14:paraId="79B1D2A7" w14:textId="35EB4D6D" w:rsidR="006F55D7" w:rsidRDefault="006F55D7" w:rsidP="006F55D7">
      <w:pPr>
        <w:ind w:left="0"/>
      </w:pPr>
    </w:p>
    <w:p w14:paraId="0409D9D4" w14:textId="106B5D31" w:rsidR="006F55D7" w:rsidRDefault="006F55D7" w:rsidP="006F55D7">
      <w:pPr>
        <w:pStyle w:val="Heading1"/>
      </w:pPr>
      <w:r>
        <w:t>PART VI: …</w:t>
      </w:r>
    </w:p>
    <w:p w14:paraId="08F64E65" w14:textId="77777777" w:rsidR="006F55D7" w:rsidRPr="001521E7" w:rsidRDefault="006F55D7" w:rsidP="006F55D7"/>
    <w:p w14:paraId="6C2A2AE4" w14:textId="77777777" w:rsidR="006F55D7" w:rsidRDefault="006F55D7" w:rsidP="006F55D7">
      <w:r>
        <w:t>… SHOULD BE THE SAME AS PART IV …</w:t>
      </w:r>
    </w:p>
    <w:p w14:paraId="28BC617E" w14:textId="77777777" w:rsidR="006F55D7" w:rsidRDefault="006F55D7" w:rsidP="006F55D7">
      <w:pPr>
        <w:ind w:left="0"/>
      </w:pPr>
    </w:p>
    <w:p w14:paraId="5DF4F191" w14:textId="76B1510E" w:rsidR="006F55D7" w:rsidRDefault="006F55D7" w:rsidP="006F55D7">
      <w:pPr>
        <w:pStyle w:val="Heading1"/>
      </w:pPr>
      <w:r>
        <w:t>PART VII: …</w:t>
      </w:r>
    </w:p>
    <w:p w14:paraId="18E43CDE" w14:textId="77777777" w:rsidR="006F55D7" w:rsidRPr="001521E7" w:rsidRDefault="006F55D7" w:rsidP="006F55D7"/>
    <w:p w14:paraId="06FFC76D" w14:textId="6CC8A219" w:rsidR="006F55D7" w:rsidRDefault="006F55D7" w:rsidP="006F55D7">
      <w:r>
        <w:t xml:space="preserve">… </w:t>
      </w:r>
      <w:bookmarkStart w:id="0" w:name="_GoBack"/>
      <w:bookmarkEnd w:id="0"/>
    </w:p>
    <w:p w14:paraId="0E2F01FB" w14:textId="3C6BBBBF" w:rsidR="006F55D7" w:rsidRDefault="006F55D7" w:rsidP="006F55D7">
      <w:pPr>
        <w:ind w:left="0"/>
      </w:pPr>
    </w:p>
    <w:p w14:paraId="0C0E65C2" w14:textId="1F626F03" w:rsidR="006F55D7" w:rsidRDefault="006F55D7" w:rsidP="006F55D7">
      <w:pPr>
        <w:ind w:left="0"/>
      </w:pPr>
    </w:p>
    <w:p w14:paraId="1E498E06" w14:textId="77777777" w:rsidR="006F55D7" w:rsidRPr="006F55D7" w:rsidRDefault="006F55D7" w:rsidP="006F55D7">
      <w:pPr>
        <w:ind w:left="0"/>
      </w:pPr>
    </w:p>
    <w:p w14:paraId="576FDD15" w14:textId="77777777" w:rsidR="00164A80" w:rsidRDefault="00164A80" w:rsidP="004369A8">
      <w:pPr>
        <w:ind w:left="0"/>
      </w:pPr>
    </w:p>
    <w:p w14:paraId="7FA0F4DD" w14:textId="5CDEB560" w:rsidR="00E61B29" w:rsidRDefault="00E61B29" w:rsidP="004369A8">
      <w:pPr>
        <w:ind w:left="0"/>
      </w:pPr>
    </w:p>
    <w:p w14:paraId="66E0FDB6" w14:textId="60722727" w:rsidR="00E61B29" w:rsidRDefault="00E61B29" w:rsidP="004369A8">
      <w:pPr>
        <w:ind w:left="0"/>
      </w:pPr>
    </w:p>
    <w:p w14:paraId="1654DC8F" w14:textId="77777777" w:rsidR="00E61B29" w:rsidRDefault="00E61B29" w:rsidP="004369A8">
      <w:pPr>
        <w:ind w:left="0"/>
      </w:pPr>
    </w:p>
    <w:sectPr w:rsidR="00E61B29" w:rsidSect="00957B02"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C18A" w14:textId="77777777" w:rsidR="00A62F36" w:rsidRDefault="00A62F36">
      <w:r>
        <w:separator/>
      </w:r>
    </w:p>
  </w:endnote>
  <w:endnote w:type="continuationSeparator" w:id="0">
    <w:p w14:paraId="5FAC20CE" w14:textId="77777777" w:rsidR="00A62F36" w:rsidRDefault="00A62F36">
      <w:r>
        <w:continuationSeparator/>
      </w:r>
    </w:p>
  </w:endnote>
  <w:endnote w:type="continuationNotice" w:id="1">
    <w:p w14:paraId="0BA1998E" w14:textId="77777777" w:rsidR="00A62F36" w:rsidRDefault="00A62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7B92D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</w:p>
  <w:p w14:paraId="61D7C611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9E184" w14:textId="77777777" w:rsidR="00A62F36" w:rsidRDefault="00A62F36">
      <w:r>
        <w:separator/>
      </w:r>
    </w:p>
  </w:footnote>
  <w:footnote w:type="continuationSeparator" w:id="0">
    <w:p w14:paraId="42E20432" w14:textId="77777777" w:rsidR="00A62F36" w:rsidRDefault="00A62F36">
      <w:r>
        <w:continuationSeparator/>
      </w:r>
    </w:p>
  </w:footnote>
  <w:footnote w:type="continuationNotice" w:id="1">
    <w:p w14:paraId="53E9E886" w14:textId="77777777" w:rsidR="00A62F36" w:rsidRDefault="00A62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E141C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FCBF4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7CEFFA45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5B05"/>
    <w:multiLevelType w:val="hybridMultilevel"/>
    <w:tmpl w:val="1780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2340F"/>
    <w:multiLevelType w:val="hybridMultilevel"/>
    <w:tmpl w:val="84BA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720534"/>
    <w:multiLevelType w:val="hybridMultilevel"/>
    <w:tmpl w:val="2E2E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3" w15:restartNumberingAfterBreak="0">
    <w:nsid w:val="59443DFB"/>
    <w:multiLevelType w:val="hybridMultilevel"/>
    <w:tmpl w:val="142E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F7C10"/>
    <w:multiLevelType w:val="multilevel"/>
    <w:tmpl w:val="78C8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14"/>
  </w:num>
  <w:num w:numId="14">
    <w:abstractNumId w:val="7"/>
  </w:num>
  <w:num w:numId="15">
    <w:abstractNumId w:val="1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036E6"/>
    <w:rsid w:val="00026333"/>
    <w:rsid w:val="00040D2B"/>
    <w:rsid w:val="0004581F"/>
    <w:rsid w:val="00061FC6"/>
    <w:rsid w:val="00075A4C"/>
    <w:rsid w:val="00086E0B"/>
    <w:rsid w:val="000923B2"/>
    <w:rsid w:val="000B6136"/>
    <w:rsid w:val="000D22F6"/>
    <w:rsid w:val="000D33A5"/>
    <w:rsid w:val="000D389B"/>
    <w:rsid w:val="0012247C"/>
    <w:rsid w:val="00133226"/>
    <w:rsid w:val="001368C3"/>
    <w:rsid w:val="00141665"/>
    <w:rsid w:val="001521E7"/>
    <w:rsid w:val="00162283"/>
    <w:rsid w:val="00164A80"/>
    <w:rsid w:val="00182AF9"/>
    <w:rsid w:val="001851A6"/>
    <w:rsid w:val="001D4744"/>
    <w:rsid w:val="001E0BA7"/>
    <w:rsid w:val="00205EDA"/>
    <w:rsid w:val="00232830"/>
    <w:rsid w:val="00243B51"/>
    <w:rsid w:val="0024757C"/>
    <w:rsid w:val="00262579"/>
    <w:rsid w:val="00282B25"/>
    <w:rsid w:val="00285EF9"/>
    <w:rsid w:val="002A2DFF"/>
    <w:rsid w:val="002A4850"/>
    <w:rsid w:val="002B0FDF"/>
    <w:rsid w:val="002C2653"/>
    <w:rsid w:val="002D5B52"/>
    <w:rsid w:val="002D608C"/>
    <w:rsid w:val="002F3314"/>
    <w:rsid w:val="0030176A"/>
    <w:rsid w:val="00320255"/>
    <w:rsid w:val="00341272"/>
    <w:rsid w:val="00363871"/>
    <w:rsid w:val="00394E29"/>
    <w:rsid w:val="003A1E92"/>
    <w:rsid w:val="003C4B04"/>
    <w:rsid w:val="003E3F87"/>
    <w:rsid w:val="003F3354"/>
    <w:rsid w:val="003F4EAB"/>
    <w:rsid w:val="00400818"/>
    <w:rsid w:val="00405973"/>
    <w:rsid w:val="004369A8"/>
    <w:rsid w:val="00492A9D"/>
    <w:rsid w:val="004A2E5A"/>
    <w:rsid w:val="004C6449"/>
    <w:rsid w:val="004D2B92"/>
    <w:rsid w:val="004E454A"/>
    <w:rsid w:val="004F785A"/>
    <w:rsid w:val="00503B60"/>
    <w:rsid w:val="00515338"/>
    <w:rsid w:val="00517F85"/>
    <w:rsid w:val="00525FDF"/>
    <w:rsid w:val="0052757A"/>
    <w:rsid w:val="00527805"/>
    <w:rsid w:val="00540C4B"/>
    <w:rsid w:val="00545752"/>
    <w:rsid w:val="005478EE"/>
    <w:rsid w:val="005541F6"/>
    <w:rsid w:val="00561E90"/>
    <w:rsid w:val="0056758E"/>
    <w:rsid w:val="00572769"/>
    <w:rsid w:val="00582F96"/>
    <w:rsid w:val="00593203"/>
    <w:rsid w:val="005933CE"/>
    <w:rsid w:val="005A62B9"/>
    <w:rsid w:val="005F0BE0"/>
    <w:rsid w:val="005F124C"/>
    <w:rsid w:val="00601420"/>
    <w:rsid w:val="00622DA1"/>
    <w:rsid w:val="00624FAD"/>
    <w:rsid w:val="0065526A"/>
    <w:rsid w:val="006762D4"/>
    <w:rsid w:val="00681ED0"/>
    <w:rsid w:val="006A7E9A"/>
    <w:rsid w:val="006C4B9A"/>
    <w:rsid w:val="006D0DEC"/>
    <w:rsid w:val="006E0A82"/>
    <w:rsid w:val="006F55D7"/>
    <w:rsid w:val="00712C17"/>
    <w:rsid w:val="00715668"/>
    <w:rsid w:val="00716A6B"/>
    <w:rsid w:val="00737674"/>
    <w:rsid w:val="00766C9F"/>
    <w:rsid w:val="00767A73"/>
    <w:rsid w:val="0078155F"/>
    <w:rsid w:val="007A5B0E"/>
    <w:rsid w:val="00827167"/>
    <w:rsid w:val="00843D1A"/>
    <w:rsid w:val="008663DF"/>
    <w:rsid w:val="0086669F"/>
    <w:rsid w:val="00890D15"/>
    <w:rsid w:val="00892092"/>
    <w:rsid w:val="00897775"/>
    <w:rsid w:val="008A3102"/>
    <w:rsid w:val="008C5300"/>
    <w:rsid w:val="008D5818"/>
    <w:rsid w:val="008D6890"/>
    <w:rsid w:val="00900028"/>
    <w:rsid w:val="009015C7"/>
    <w:rsid w:val="00906386"/>
    <w:rsid w:val="0091683C"/>
    <w:rsid w:val="009237FB"/>
    <w:rsid w:val="00924AC6"/>
    <w:rsid w:val="009311C1"/>
    <w:rsid w:val="00935595"/>
    <w:rsid w:val="00957082"/>
    <w:rsid w:val="00957B02"/>
    <w:rsid w:val="009912C5"/>
    <w:rsid w:val="0099287D"/>
    <w:rsid w:val="009B708F"/>
    <w:rsid w:val="009D6CB7"/>
    <w:rsid w:val="00A26972"/>
    <w:rsid w:val="00A57F66"/>
    <w:rsid w:val="00A62F36"/>
    <w:rsid w:val="00A911DC"/>
    <w:rsid w:val="00AB2B56"/>
    <w:rsid w:val="00AD0DFB"/>
    <w:rsid w:val="00AD5521"/>
    <w:rsid w:val="00AF0EB1"/>
    <w:rsid w:val="00B0589E"/>
    <w:rsid w:val="00B31BAC"/>
    <w:rsid w:val="00B34720"/>
    <w:rsid w:val="00B46E1E"/>
    <w:rsid w:val="00B540B9"/>
    <w:rsid w:val="00B628D3"/>
    <w:rsid w:val="00B71956"/>
    <w:rsid w:val="00BC241C"/>
    <w:rsid w:val="00BD3BE7"/>
    <w:rsid w:val="00BD549E"/>
    <w:rsid w:val="00BF453C"/>
    <w:rsid w:val="00C04230"/>
    <w:rsid w:val="00C16F3E"/>
    <w:rsid w:val="00C30402"/>
    <w:rsid w:val="00C37BA2"/>
    <w:rsid w:val="00C6057B"/>
    <w:rsid w:val="00C833A1"/>
    <w:rsid w:val="00CA459B"/>
    <w:rsid w:val="00CB7E70"/>
    <w:rsid w:val="00CC64D0"/>
    <w:rsid w:val="00CE0B2C"/>
    <w:rsid w:val="00D06ED1"/>
    <w:rsid w:val="00D35F97"/>
    <w:rsid w:val="00D44B47"/>
    <w:rsid w:val="00D47B8A"/>
    <w:rsid w:val="00D62052"/>
    <w:rsid w:val="00D7121D"/>
    <w:rsid w:val="00D82026"/>
    <w:rsid w:val="00DE535B"/>
    <w:rsid w:val="00E26912"/>
    <w:rsid w:val="00E36FC6"/>
    <w:rsid w:val="00E61B29"/>
    <w:rsid w:val="00EF32D9"/>
    <w:rsid w:val="00F03DCE"/>
    <w:rsid w:val="00F257B7"/>
    <w:rsid w:val="00F275DB"/>
    <w:rsid w:val="00F449E9"/>
    <w:rsid w:val="00F64023"/>
    <w:rsid w:val="00F94053"/>
    <w:rsid w:val="00F97808"/>
    <w:rsid w:val="00FA25B0"/>
    <w:rsid w:val="00FA30F0"/>
    <w:rsid w:val="00FB5E2B"/>
    <w:rsid w:val="00FC4DA3"/>
    <w:rsid w:val="00FD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4A6A6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link w:val="HTMLPreformattedChar"/>
    <w:uiPriority w:val="99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customStyle="1" w:styleId="ng-star-inserted">
    <w:name w:val="ng-star-inserted"/>
    <w:basedOn w:val="DefaultParagraphFont"/>
    <w:rsid w:val="004369A8"/>
  </w:style>
  <w:style w:type="character" w:customStyle="1" w:styleId="ng-star-inserted1">
    <w:name w:val="ng-star-inserted1"/>
    <w:basedOn w:val="DefaultParagraphFont"/>
    <w:rsid w:val="004369A8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69A8"/>
    <w:rPr>
      <w:rFonts w:ascii="Courier New" w:hAnsi="Courier New" w:cs="Courier New"/>
    </w:rPr>
  </w:style>
  <w:style w:type="character" w:customStyle="1" w:styleId="ace-code-snippet-shell-prompt">
    <w:name w:val="ace-code-snippet-shell-prompt"/>
    <w:basedOn w:val="DefaultParagraphFont"/>
    <w:rsid w:val="004369A8"/>
  </w:style>
  <w:style w:type="character" w:customStyle="1" w:styleId="ace-code-snippet-shell-content">
    <w:name w:val="ace-code-snippet-shell-content"/>
    <w:basedOn w:val="DefaultParagraphFont"/>
    <w:rsid w:val="004369A8"/>
  </w:style>
  <w:style w:type="character" w:styleId="UnresolvedMention">
    <w:name w:val="Unresolved Mention"/>
    <w:basedOn w:val="DefaultParagraphFont"/>
    <w:uiPriority w:val="99"/>
    <w:semiHidden/>
    <w:unhideWhenUsed/>
    <w:rsid w:val="00C83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4BE0-DAB9-4116-BE5E-F1597EE9D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7F9B6F-3D0A-4DFD-9841-9DEAF3557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C72E4-34BC-4F79-8C22-2BD4C97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4</cp:revision>
  <cp:lastPrinted>2006-12-12T23:04:00Z</cp:lastPrinted>
  <dcterms:created xsi:type="dcterms:W3CDTF">2023-10-29T17:24:00Z</dcterms:created>
  <dcterms:modified xsi:type="dcterms:W3CDTF">2023-10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